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vertAnchor="text" w:horzAnchor="page" w:tblpX="530" w:tblpY="-587"/>
        <w:tblW w:w="0" w:type="auto"/>
        <w:tblLook w:val="04A0"/>
      </w:tblPr>
      <w:tblGrid>
        <w:gridCol w:w="5920"/>
      </w:tblGrid>
      <w:tr w:rsidR="007B7B3B" w:rsidTr="007B7B3B">
        <w:trPr>
          <w:trHeight w:val="3963"/>
        </w:trPr>
        <w:tc>
          <w:tcPr>
            <w:tcW w:w="5920" w:type="dxa"/>
          </w:tcPr>
          <w:p w:rsidR="007B7B3B" w:rsidRDefault="007B7B3B" w:rsidP="007B7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ОУ МО КК «Североморский кадетский корпус»</w:t>
            </w:r>
          </w:p>
          <w:p w:rsidR="007B7B3B" w:rsidRDefault="007B7B3B" w:rsidP="007B7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E76">
              <w:rPr>
                <w:rFonts w:ascii="Times New Roman" w:hAnsi="Times New Roman" w:cs="Times New Roman"/>
              </w:rPr>
              <w:t>(наименование учреждения)</w:t>
            </w:r>
          </w:p>
          <w:p w:rsidR="007B7B3B" w:rsidRDefault="007B7B3B" w:rsidP="007B7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3B" w:rsidRDefault="007B7B3B" w:rsidP="007B7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576">
              <w:rPr>
                <w:rFonts w:ascii="Times New Roman" w:hAnsi="Times New Roman" w:cs="Times New Roman"/>
                <w:b/>
                <w:sz w:val="24"/>
                <w:szCs w:val="24"/>
              </w:rPr>
              <w:t>УВОЛЬНИТЕЛЬНАЯ ЗАПИСКА</w:t>
            </w:r>
          </w:p>
          <w:p w:rsidR="007B7B3B" w:rsidRDefault="007B7B3B" w:rsidP="007B7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</w:t>
            </w:r>
          </w:p>
          <w:p w:rsidR="007B7B3B" w:rsidRDefault="007B7B3B" w:rsidP="007B7B3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воинское звание, фамилия, имя</w:t>
            </w:r>
          </w:p>
          <w:p w:rsidR="007B7B3B" w:rsidRDefault="007B7B3B" w:rsidP="007B7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класс,       курс</w:t>
            </w:r>
          </w:p>
          <w:p w:rsidR="007B7B3B" w:rsidRDefault="007B7B3B" w:rsidP="007B7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олен до ______ч.   _______ минут</w:t>
            </w:r>
          </w:p>
          <w:p w:rsidR="007B7B3B" w:rsidRDefault="007B7B3B" w:rsidP="007B7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     ___________       2015 г.</w:t>
            </w:r>
          </w:p>
          <w:p w:rsidR="007B7B3B" w:rsidRDefault="007B7B3B" w:rsidP="007B7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им следует ________   чел.</w:t>
            </w:r>
          </w:p>
          <w:p w:rsidR="007B7B3B" w:rsidRDefault="007B7B3B" w:rsidP="007B7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3B" w:rsidRDefault="007B7B3B" w:rsidP="007B7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 кадетского корпуса     ________</w:t>
            </w:r>
            <w:r w:rsidRPr="003A4D27">
              <w:rPr>
                <w:rFonts w:ascii="Times New Roman" w:hAnsi="Times New Roman" w:cs="Times New Roman"/>
                <w:b/>
                <w:sz w:val="24"/>
                <w:szCs w:val="24"/>
              </w:rPr>
              <w:t>Лойк И.Б.</w:t>
            </w:r>
          </w:p>
          <w:p w:rsidR="007B7B3B" w:rsidRPr="00E008B2" w:rsidRDefault="007B7B3B" w:rsidP="007B7B3B">
            <w:pPr>
              <w:tabs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(подпись, фамилия)</w:t>
            </w:r>
          </w:p>
        </w:tc>
      </w:tr>
    </w:tbl>
    <w:p w:rsidR="00877E76" w:rsidRPr="00877E76" w:rsidRDefault="00877E76" w:rsidP="00877E76"/>
    <w:p w:rsidR="003A323D" w:rsidRDefault="003A323D" w:rsidP="00877E76">
      <w:pPr>
        <w:ind w:left="567" w:hanging="567"/>
      </w:pPr>
    </w:p>
    <w:p w:rsidR="003A323D" w:rsidRPr="003A323D" w:rsidRDefault="003A323D" w:rsidP="003A323D"/>
    <w:p w:rsidR="003A323D" w:rsidRPr="003A323D" w:rsidRDefault="003A323D" w:rsidP="003A323D"/>
    <w:p w:rsidR="003A323D" w:rsidRPr="003A323D" w:rsidRDefault="003A323D" w:rsidP="003A323D"/>
    <w:p w:rsidR="003A323D" w:rsidRPr="003A323D" w:rsidRDefault="003A323D" w:rsidP="003A323D"/>
    <w:p w:rsidR="003A323D" w:rsidRPr="003A323D" w:rsidRDefault="003A323D" w:rsidP="003A323D"/>
    <w:p w:rsidR="007B7B3B" w:rsidRDefault="007B7B3B"/>
    <w:p w:rsidR="007B7B3B" w:rsidRDefault="007B7B3B"/>
    <w:p w:rsidR="007B7B3B" w:rsidRPr="00E74C16" w:rsidRDefault="007B7B3B" w:rsidP="00E74C16">
      <w:pPr>
        <w:ind w:firstLine="708"/>
      </w:pPr>
    </w:p>
    <w:sectPr w:rsidR="007B7B3B" w:rsidRPr="00E74C16" w:rsidSect="00E008B2">
      <w:pgSz w:w="11906" w:h="16838"/>
      <w:pgMar w:top="1276" w:right="851" w:bottom="-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1CF" w:rsidRDefault="00C001CF" w:rsidP="00F352F9">
      <w:pPr>
        <w:spacing w:after="0" w:line="240" w:lineRule="auto"/>
      </w:pPr>
      <w:r>
        <w:separator/>
      </w:r>
    </w:p>
  </w:endnote>
  <w:endnote w:type="continuationSeparator" w:id="1">
    <w:p w:rsidR="00C001CF" w:rsidRDefault="00C001CF" w:rsidP="00F35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1CF" w:rsidRDefault="00C001CF" w:rsidP="00F352F9">
      <w:pPr>
        <w:spacing w:after="0" w:line="240" w:lineRule="auto"/>
      </w:pPr>
      <w:r>
        <w:separator/>
      </w:r>
    </w:p>
  </w:footnote>
  <w:footnote w:type="continuationSeparator" w:id="1">
    <w:p w:rsidR="00C001CF" w:rsidRDefault="00C001CF" w:rsidP="00F35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254E"/>
    <w:multiLevelType w:val="hybridMultilevel"/>
    <w:tmpl w:val="79563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6579F"/>
    <w:multiLevelType w:val="hybridMultilevel"/>
    <w:tmpl w:val="9E244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53166A"/>
    <w:multiLevelType w:val="hybridMultilevel"/>
    <w:tmpl w:val="ED58E0BC"/>
    <w:lvl w:ilvl="0" w:tplc="0D526C5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44CE4AA2"/>
    <w:multiLevelType w:val="hybridMultilevel"/>
    <w:tmpl w:val="931042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D76"/>
    <w:rsid w:val="00072899"/>
    <w:rsid w:val="0008584D"/>
    <w:rsid w:val="00110576"/>
    <w:rsid w:val="00165D76"/>
    <w:rsid w:val="00181A5C"/>
    <w:rsid w:val="001919F0"/>
    <w:rsid w:val="001E73E2"/>
    <w:rsid w:val="00301E7A"/>
    <w:rsid w:val="003A323D"/>
    <w:rsid w:val="003A4D27"/>
    <w:rsid w:val="00470EFB"/>
    <w:rsid w:val="005060CC"/>
    <w:rsid w:val="006F77B6"/>
    <w:rsid w:val="00706439"/>
    <w:rsid w:val="007264A7"/>
    <w:rsid w:val="00747C95"/>
    <w:rsid w:val="007B7B3B"/>
    <w:rsid w:val="00821CD4"/>
    <w:rsid w:val="00877E76"/>
    <w:rsid w:val="00937DD1"/>
    <w:rsid w:val="00956460"/>
    <w:rsid w:val="009713D6"/>
    <w:rsid w:val="009D3C10"/>
    <w:rsid w:val="009E4F7F"/>
    <w:rsid w:val="00B805D8"/>
    <w:rsid w:val="00B90A1F"/>
    <w:rsid w:val="00BD2035"/>
    <w:rsid w:val="00BF6C5E"/>
    <w:rsid w:val="00C001CF"/>
    <w:rsid w:val="00C44D9E"/>
    <w:rsid w:val="00D83705"/>
    <w:rsid w:val="00DB757C"/>
    <w:rsid w:val="00E008B2"/>
    <w:rsid w:val="00E254DC"/>
    <w:rsid w:val="00E371FE"/>
    <w:rsid w:val="00E74C16"/>
    <w:rsid w:val="00F03ADB"/>
    <w:rsid w:val="00F35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35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352F9"/>
  </w:style>
  <w:style w:type="paragraph" w:styleId="a5">
    <w:name w:val="footer"/>
    <w:basedOn w:val="a"/>
    <w:link w:val="a6"/>
    <w:uiPriority w:val="99"/>
    <w:semiHidden/>
    <w:unhideWhenUsed/>
    <w:rsid w:val="00F35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352F9"/>
  </w:style>
  <w:style w:type="table" w:styleId="a7">
    <w:name w:val="Table Grid"/>
    <w:basedOn w:val="a1"/>
    <w:uiPriority w:val="59"/>
    <w:rsid w:val="00F352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37D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8ACC5-698E-436C-BC26-130B3EBB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6</cp:revision>
  <cp:lastPrinted>2015-10-09T13:32:00Z</cp:lastPrinted>
  <dcterms:created xsi:type="dcterms:W3CDTF">2014-11-20T20:36:00Z</dcterms:created>
  <dcterms:modified xsi:type="dcterms:W3CDTF">2015-10-12T11:57:00Z</dcterms:modified>
</cp:coreProperties>
</file>